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34" w:rsidRPr="000B697B" w:rsidRDefault="005C6434" w:rsidP="005C6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5C6434" w:rsidRDefault="005C6434" w:rsidP="005C6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69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</w:t>
      </w:r>
      <w:r w:rsidRPr="000B69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, представленные лицами, замещающими муниципальные должности Ростовского муниципального района, муниципальными служащими Думы Ростовского муниципального района за отчетный период с 1 января 20</w:t>
      </w:r>
      <w:r w:rsidR="004F2906" w:rsidRPr="000B69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B69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4F2906" w:rsidRPr="000B69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по 31 декабря 202</w:t>
      </w:r>
      <w:r w:rsidR="000B69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0B69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 </w:t>
      </w:r>
    </w:p>
    <w:tbl>
      <w:tblPr>
        <w:tblW w:w="5119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"/>
        <w:gridCol w:w="1443"/>
        <w:gridCol w:w="1982"/>
        <w:gridCol w:w="1187"/>
        <w:gridCol w:w="1663"/>
        <w:gridCol w:w="786"/>
        <w:gridCol w:w="787"/>
        <w:gridCol w:w="964"/>
        <w:gridCol w:w="618"/>
        <w:gridCol w:w="651"/>
        <w:gridCol w:w="1679"/>
        <w:gridCol w:w="1700"/>
        <w:gridCol w:w="1358"/>
      </w:tblGrid>
      <w:tr w:rsidR="000B697B" w:rsidTr="000B697B">
        <w:trPr>
          <w:trHeight w:val="240"/>
          <w:tblHeader/>
          <w:tblCellSpacing w:w="0" w:type="dxa"/>
        </w:trPr>
        <w:tc>
          <w:tcPr>
            <w:tcW w:w="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Фамилия и инициалы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97B" w:rsidRDefault="000B697B" w:rsidP="000B697B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Объекты недвижимости находящиеся в собственности</w:t>
            </w:r>
          </w:p>
        </w:tc>
        <w:tc>
          <w:tcPr>
            <w:tcW w:w="7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97B" w:rsidRDefault="000B697B" w:rsidP="000B697B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Объекты недвижимости находящиеся в пользовании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97B" w:rsidRDefault="000B697B" w:rsidP="000B697B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384290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Транспортных средств, принадлежащих на праве собственности (вид, марка)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21г. (руб.)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97B" w:rsidRDefault="000B697B" w:rsidP="000B697B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0B697B" w:rsidTr="000B697B">
        <w:trPr>
          <w:cantSplit/>
          <w:trHeight w:val="3363"/>
          <w:tblHeader/>
          <w:tblCellSpacing w:w="0" w:type="dxa"/>
        </w:trPr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B697B" w:rsidRDefault="000B697B" w:rsidP="000B697B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Вид объектов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B697B" w:rsidRDefault="000B697B" w:rsidP="000B697B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B697B" w:rsidRDefault="000B697B" w:rsidP="000B697B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Площадь</w:t>
            </w: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br/>
              <w:t>(</w:t>
            </w:r>
            <w:proofErr w:type="spellStart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B697B" w:rsidRDefault="000B697B" w:rsidP="000B697B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97B" w:rsidRDefault="000B697B" w:rsidP="000B697B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Вид объектов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97B" w:rsidRDefault="000B697B" w:rsidP="000B697B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Площадь</w:t>
            </w: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br/>
              <w:t>(</w:t>
            </w:r>
            <w:proofErr w:type="spellStart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B697B" w:rsidRDefault="000B697B" w:rsidP="000B697B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7B" w:rsidRDefault="000B697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  <w:tr w:rsidR="000B697B" w:rsidTr="000B697B">
        <w:trPr>
          <w:cantSplit/>
          <w:tblHeader/>
          <w:tblCellSpacing w:w="0" w:type="dxa"/>
        </w:trPr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97B" w:rsidRDefault="000B697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2</w:t>
            </w:r>
          </w:p>
        </w:tc>
      </w:tr>
    </w:tbl>
    <w:p w:rsidR="000B697B" w:rsidRDefault="000B697B">
      <w:r>
        <w:br w:type="page"/>
      </w:r>
    </w:p>
    <w:tbl>
      <w:tblPr>
        <w:tblW w:w="5273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4"/>
        <w:gridCol w:w="1956"/>
        <w:gridCol w:w="1904"/>
        <w:gridCol w:w="1730"/>
        <w:gridCol w:w="1744"/>
        <w:gridCol w:w="913"/>
        <w:gridCol w:w="784"/>
        <w:gridCol w:w="1183"/>
        <w:gridCol w:w="841"/>
        <w:gridCol w:w="708"/>
        <w:gridCol w:w="1907"/>
        <w:gridCol w:w="1338"/>
        <w:gridCol w:w="223"/>
      </w:tblGrid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0C0" w:rsidRDefault="00CD40C0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C0" w:rsidRPr="000B697B" w:rsidRDefault="00CD40C0" w:rsidP="000B697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B697B">
              <w:rPr>
                <w:rFonts w:ascii="Verdana" w:hAnsi="Verdana"/>
                <w:b/>
                <w:sz w:val="18"/>
                <w:szCs w:val="18"/>
              </w:rPr>
              <w:t>Пестов Андрей Юрьевич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0C0" w:rsidRDefault="00CD40C0" w:rsidP="000B697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0B697B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Председатель Думы Ростовского муниципального района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, г</w:t>
            </w:r>
            <w:r w:rsidRPr="000B697B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 xml:space="preserve">лава сельского поселения </w:t>
            </w:r>
            <w:proofErr w:type="gramStart"/>
            <w:r w:rsidRPr="000B697B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Петровское</w:t>
            </w:r>
            <w:proofErr w:type="gramEnd"/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0C0" w:rsidRPr="000B697B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D40C0" w:rsidRPr="000B697B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D40C0" w:rsidRPr="000B697B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D40C0" w:rsidRPr="000B697B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D40C0" w:rsidRPr="000B697B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ндивидуальный</w:t>
            </w:r>
          </w:p>
          <w:p w:rsidR="00CD40C0" w:rsidRDefault="00CD40C0" w:rsidP="00CD40C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ндивидуальный</w:t>
            </w:r>
          </w:p>
          <w:p w:rsidR="00CD40C0" w:rsidRDefault="00CD40C0" w:rsidP="00CD40C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ндивидуальный</w:t>
            </w:r>
          </w:p>
          <w:p w:rsidR="00CD40C0" w:rsidRDefault="00CD40C0" w:rsidP="00CD40C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ндивидуальный</w:t>
            </w:r>
          </w:p>
          <w:p w:rsidR="00CD40C0" w:rsidRDefault="00CD40C0" w:rsidP="00CD40C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ндивидуальный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C0" w:rsidRPr="000B697B" w:rsidRDefault="00CD40C0" w:rsidP="000B697B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3924,0</w:t>
            </w:r>
          </w:p>
          <w:p w:rsidR="00CD40C0" w:rsidRDefault="00CD40C0" w:rsidP="000B697B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561,0     75,0</w:t>
            </w:r>
          </w:p>
          <w:p w:rsidR="00CD40C0" w:rsidRPr="000B697B" w:rsidRDefault="00CD40C0" w:rsidP="000B697B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38,0</w:t>
            </w:r>
          </w:p>
          <w:p w:rsidR="00CD40C0" w:rsidRPr="000B697B" w:rsidRDefault="00CD40C0" w:rsidP="000B697B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113,7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0C0" w:rsidRDefault="00CD40C0" w:rsidP="00CD40C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D40C0" w:rsidRPr="000B697B" w:rsidRDefault="00CD40C0" w:rsidP="00CD40C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D40C0" w:rsidRPr="000B697B" w:rsidRDefault="00CD40C0" w:rsidP="00CD40C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40C0" w:rsidRPr="000B697B" w:rsidRDefault="00CD40C0" w:rsidP="00CD40C0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1672,0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65,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0C0" w:rsidRDefault="00CD40C0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40C0" w:rsidRDefault="00CD40C0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C0" w:rsidRDefault="00CD40C0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C0" w:rsidRDefault="00CD40C0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 413 140,23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0C0" w:rsidRDefault="000D7B0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0C0" w:rsidRDefault="00CD40C0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C0" w:rsidRPr="000B697B" w:rsidRDefault="00CD40C0" w:rsidP="000B697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0C0" w:rsidRDefault="00CD40C0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0C0" w:rsidRPr="000B697B" w:rsidRDefault="00CD40C0" w:rsidP="00CD40C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D40C0" w:rsidRP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0C0" w:rsidRDefault="00CD40C0" w:rsidP="00CD40C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ндивидуальная</w:t>
            </w:r>
          </w:p>
          <w:p w:rsidR="00CD40C0" w:rsidRP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0C0" w:rsidRPr="000B697B" w:rsidRDefault="00CD40C0" w:rsidP="00CD40C0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65,8</w:t>
            </w:r>
          </w:p>
          <w:p w:rsidR="00CD40C0" w:rsidRDefault="00CD40C0" w:rsidP="00CD40C0">
            <w:pPr>
              <w:pStyle w:val="ConsPlusCell"/>
              <w:jc w:val="center"/>
              <w:rPr>
                <w:rFonts w:ascii="Verdana" w:hAnsi="Verdana"/>
                <w:sz w:val="16"/>
                <w:szCs w:val="16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49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40C0" w:rsidRPr="000B697B" w:rsidRDefault="00CD40C0" w:rsidP="00CD40C0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3 924,0</w:t>
            </w:r>
          </w:p>
          <w:p w:rsidR="00CD40C0" w:rsidRDefault="00CD40C0" w:rsidP="00CD40C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113,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40C0" w:rsidRDefault="00CD40C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C0" w:rsidRPr="000B697B" w:rsidRDefault="00CD40C0" w:rsidP="00CD40C0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0B697B">
              <w:rPr>
                <w:rFonts w:ascii="Verdana" w:hAnsi="Verdana"/>
                <w:sz w:val="18"/>
                <w:szCs w:val="18"/>
              </w:rPr>
              <w:t>СУБАРУ  ФОРЕСТЕР, 2011г.</w:t>
            </w:r>
          </w:p>
          <w:p w:rsidR="00CD40C0" w:rsidRDefault="00CD40C0" w:rsidP="00CD40C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C0" w:rsidRDefault="00CD40C0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70 249,16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0C0" w:rsidRDefault="000D7B0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0D7B0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Pr="000D7B09" w:rsidRDefault="000D7B09" w:rsidP="000D7B0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7B09">
              <w:rPr>
                <w:rFonts w:ascii="Verdana" w:hAnsi="Verdana"/>
                <w:b/>
                <w:sz w:val="18"/>
                <w:szCs w:val="18"/>
              </w:rPr>
              <w:t>Бубнов Сергей Валерьевич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0D7B09" w:rsidP="000D7B0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gramStart"/>
            <w:r w:rsidRPr="000D7B09">
              <w:rPr>
                <w:rFonts w:ascii="Verdana" w:hAnsi="Verdana"/>
                <w:b/>
                <w:sz w:val="18"/>
                <w:szCs w:val="18"/>
              </w:rPr>
              <w:t xml:space="preserve">Депутат Думы РМР (глава </w:t>
            </w:r>
            <w:proofErr w:type="spellStart"/>
            <w:r w:rsidRPr="000D7B09">
              <w:rPr>
                <w:rFonts w:ascii="Verdana" w:hAnsi="Verdana"/>
                <w:b/>
                <w:sz w:val="18"/>
                <w:szCs w:val="18"/>
              </w:rPr>
              <w:t>с.п</w:t>
            </w:r>
            <w:proofErr w:type="spellEnd"/>
            <w:r w:rsidRPr="000D7B09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gramEnd"/>
            <w:r w:rsidRPr="000D7B0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gramStart"/>
            <w:r w:rsidRPr="000D7B09">
              <w:rPr>
                <w:rFonts w:ascii="Verdana" w:hAnsi="Verdana"/>
                <w:b/>
                <w:sz w:val="18"/>
                <w:szCs w:val="18"/>
              </w:rPr>
              <w:t>Семибратово)</w:t>
            </w:r>
            <w:proofErr w:type="gramEnd"/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Pr="000D7B09" w:rsidRDefault="000D7B09" w:rsidP="000D7B0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D7B09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0D7B09" w:rsidRDefault="000D7B09" w:rsidP="000D7B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0D7B09" w:rsidP="000D7B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0D7B09" w:rsidP="000D7B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0D7B09" w:rsidP="000D7B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B09" w:rsidRDefault="000D7B09" w:rsidP="000D7B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B09" w:rsidRDefault="000D7B09" w:rsidP="000D7B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0D7B09" w:rsidP="000D7B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Pr="000D7B09" w:rsidRDefault="000D7B09" w:rsidP="000D7B09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0D7B09">
              <w:rPr>
                <w:rFonts w:ascii="Verdana" w:hAnsi="Verdana"/>
                <w:sz w:val="18"/>
                <w:szCs w:val="18"/>
              </w:rPr>
              <w:t>УАЗ 315196, 2010г.</w:t>
            </w:r>
          </w:p>
          <w:p w:rsidR="000D7B09" w:rsidRDefault="000D7B09" w:rsidP="000D7B0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0D7B09">
              <w:rPr>
                <w:rFonts w:ascii="Verdana" w:hAnsi="Verdana"/>
                <w:sz w:val="18"/>
                <w:szCs w:val="18"/>
              </w:rPr>
              <w:t>(индивидуальная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0D7B09" w:rsidP="000D7B0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873 218,37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0D7B09" w:rsidP="000D7B0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0D7B0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0D7B0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0D7B0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0D7B0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D7B09" w:rsidRDefault="000D7B0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0D7B0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е долевая 1/2)</w:t>
            </w:r>
          </w:p>
          <w:p w:rsidR="000D7B09" w:rsidRDefault="000D7B0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е долевая 1/2)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0D7B0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  <w:p w:rsidR="000D7B09" w:rsidRDefault="000D7B0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0D7B0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D7B09" w:rsidRDefault="000D7B0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B09" w:rsidRDefault="000D7B0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B09" w:rsidRDefault="000D7B0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0D7B0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0D7B0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0D7B0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76 865,68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0D7B0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0D7B0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3A74CC">
              <w:rPr>
                <w:rFonts w:ascii="Verdana" w:hAnsi="Verdana"/>
                <w:b/>
                <w:sz w:val="18"/>
                <w:szCs w:val="18"/>
              </w:rPr>
              <w:t>Меликсетян</w:t>
            </w:r>
            <w:proofErr w:type="spellEnd"/>
            <w:r w:rsidRPr="003A74CC">
              <w:rPr>
                <w:rFonts w:ascii="Verdana" w:hAnsi="Verdana"/>
                <w:b/>
                <w:sz w:val="18"/>
                <w:szCs w:val="18"/>
              </w:rPr>
              <w:t xml:space="preserve"> Вадим </w:t>
            </w:r>
            <w:proofErr w:type="spellStart"/>
            <w:r w:rsidRPr="003A74CC">
              <w:rPr>
                <w:rFonts w:ascii="Verdana" w:hAnsi="Verdana"/>
                <w:b/>
                <w:sz w:val="18"/>
                <w:szCs w:val="18"/>
              </w:rPr>
              <w:t>Эдвардович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3A74CC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0,0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,6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3A74CC" w:rsidP="003A74CC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Тойота </w:t>
            </w:r>
            <w:r w:rsidRPr="003A74CC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RAV 4</w:t>
            </w: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, 2021г. индивидуальна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04 405,36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0D7B0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D9F" w:rsidRDefault="007B2D9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,6</w:t>
            </w:r>
          </w:p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0,0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99,0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74CC" w:rsidRDefault="003A74C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238 620,32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09" w:rsidRDefault="003A74C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D9F" w:rsidRDefault="007B2D9F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D9F" w:rsidRPr="007B2D9F" w:rsidRDefault="007B2D9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D9F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D9F" w:rsidRDefault="007B2D9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D9F" w:rsidRDefault="007B2D9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D9F" w:rsidRDefault="007B2D9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D9F" w:rsidRDefault="007B2D9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D9F" w:rsidRDefault="007B2D9F" w:rsidP="007B2D9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B2D9F" w:rsidRDefault="007B2D9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D9F" w:rsidRDefault="007B2D9F" w:rsidP="007B2D9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0,0</w:t>
            </w:r>
          </w:p>
          <w:p w:rsidR="007B2D9F" w:rsidRDefault="007B2D9F" w:rsidP="007B2D9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,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D9F" w:rsidRDefault="007B2D9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2D9F" w:rsidRDefault="007B2D9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D9F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D9F" w:rsidRDefault="007B2D9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D9F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Pr="007B2D9F" w:rsidRDefault="00EF76DC" w:rsidP="00E7529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0,0</w:t>
            </w:r>
          </w:p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,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0,0</w:t>
            </w:r>
          </w:p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,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F76DC" w:rsidRDefault="00EF76DC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6DC" w:rsidRDefault="00EF76DC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60B8">
              <w:rPr>
                <w:rFonts w:ascii="Verdana" w:hAnsi="Verdana"/>
                <w:b/>
                <w:sz w:val="18"/>
                <w:szCs w:val="18"/>
              </w:rPr>
              <w:t>Морозов Сергей Николаевич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3A74CC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E060B8" w:rsidRDefault="00E060B8" w:rsidP="00E060B8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E060B8">
              <w:rPr>
                <w:rFonts w:ascii="Verdana" w:hAnsi="Verdana"/>
                <w:sz w:val="18"/>
                <w:szCs w:val="18"/>
              </w:rPr>
              <w:t>2600,0</w:t>
            </w:r>
          </w:p>
          <w:p w:rsidR="00E060B8" w:rsidRPr="00E060B8" w:rsidRDefault="00E060B8" w:rsidP="00E060B8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E060B8">
              <w:rPr>
                <w:rFonts w:ascii="Verdana" w:hAnsi="Verdana"/>
                <w:sz w:val="18"/>
                <w:szCs w:val="18"/>
              </w:rPr>
              <w:t>1200,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  <w:p w:rsidR="00E060B8" w:rsidRPr="00E060B8" w:rsidRDefault="00E060B8" w:rsidP="00E060B8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00,</w:t>
            </w:r>
            <w:r w:rsidRPr="00E060B8">
              <w:rPr>
                <w:rFonts w:ascii="Verdana" w:hAnsi="Verdana"/>
                <w:sz w:val="18"/>
                <w:szCs w:val="18"/>
              </w:rPr>
              <w:t>0</w:t>
            </w:r>
          </w:p>
          <w:p w:rsidR="00E060B8" w:rsidRPr="00E060B8" w:rsidRDefault="00E060B8" w:rsidP="00E060B8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E060B8">
              <w:rPr>
                <w:rFonts w:ascii="Verdana" w:hAnsi="Verdana"/>
                <w:sz w:val="18"/>
                <w:szCs w:val="18"/>
              </w:rPr>
              <w:t>3000,0</w:t>
            </w:r>
          </w:p>
          <w:p w:rsidR="00E060B8" w:rsidRPr="00E060B8" w:rsidRDefault="00E060B8" w:rsidP="00E060B8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E060B8">
              <w:rPr>
                <w:rFonts w:ascii="Verdana" w:hAnsi="Verdana"/>
                <w:sz w:val="18"/>
                <w:szCs w:val="18"/>
              </w:rPr>
              <w:t>38,8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E060B8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E060B8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E060B8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Pr="00E060B8" w:rsidRDefault="00E060B8" w:rsidP="00E060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E060B8">
              <w:rPr>
                <w:rFonts w:ascii="Verdana" w:hAnsi="Verdana"/>
                <w:sz w:val="18"/>
                <w:szCs w:val="18"/>
              </w:rPr>
              <w:t>Фольксваген ТИГУАН, 2020г.</w:t>
            </w:r>
          </w:p>
          <w:p w:rsidR="00E060B8" w:rsidRPr="00E060B8" w:rsidRDefault="00E060B8" w:rsidP="00E060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E060B8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индивидульная</w:t>
            </w:r>
            <w:proofErr w:type="spellEnd"/>
            <w:r w:rsidRPr="00E060B8">
              <w:rPr>
                <w:rFonts w:ascii="Verdana" w:hAnsi="Verdana"/>
                <w:sz w:val="18"/>
                <w:szCs w:val="18"/>
              </w:rPr>
              <w:t>)</w:t>
            </w:r>
          </w:p>
          <w:p w:rsidR="00E060B8" w:rsidRPr="00E060B8" w:rsidRDefault="00E060B8" w:rsidP="00E060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060B8" w:rsidRPr="00E060B8" w:rsidRDefault="00E060B8" w:rsidP="00E060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E060B8">
              <w:rPr>
                <w:rFonts w:ascii="Verdana" w:hAnsi="Verdana"/>
                <w:sz w:val="18"/>
                <w:szCs w:val="18"/>
              </w:rPr>
              <w:t>Трактор Т-40, 1990г.</w:t>
            </w:r>
          </w:p>
          <w:p w:rsidR="00E060B8" w:rsidRDefault="00E060B8" w:rsidP="00E060B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E060B8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индивидуальная</w:t>
            </w:r>
            <w:r w:rsidRPr="00E060B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 184 517,19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2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3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E060B8" w:rsidRDefault="00E060B8" w:rsidP="00E060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60B8">
              <w:rPr>
                <w:rFonts w:ascii="Verdana" w:hAnsi="Verdana"/>
                <w:sz w:val="18"/>
                <w:szCs w:val="18"/>
              </w:rPr>
              <w:t>38,8</w:t>
            </w:r>
          </w:p>
          <w:p w:rsidR="00E060B8" w:rsidRDefault="00E060B8" w:rsidP="00E060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60B8">
              <w:rPr>
                <w:rFonts w:ascii="Verdana" w:hAnsi="Verdana"/>
                <w:sz w:val="18"/>
                <w:szCs w:val="18"/>
              </w:rPr>
              <w:t>64,3</w:t>
            </w:r>
          </w:p>
          <w:p w:rsidR="00E060B8" w:rsidRDefault="00E060B8" w:rsidP="00E060B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60B8">
              <w:rPr>
                <w:rFonts w:ascii="Verdana" w:hAnsi="Verdana"/>
                <w:sz w:val="18"/>
                <w:szCs w:val="18"/>
              </w:rPr>
              <w:t>226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E060B8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E060B8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E060B8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211 410,21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C14E86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C14E8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4E86">
              <w:rPr>
                <w:rFonts w:ascii="Verdana" w:hAnsi="Verdana"/>
                <w:b/>
                <w:sz w:val="18"/>
                <w:szCs w:val="18"/>
              </w:rPr>
              <w:t>Савельев Николай Сергеевич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C14E86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3A74CC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овладение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6D6" w:rsidRPr="00C14E86" w:rsidRDefault="001056D6" w:rsidP="001056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14E86">
              <w:rPr>
                <w:rFonts w:ascii="Verdana" w:hAnsi="Verdana"/>
                <w:sz w:val="18"/>
                <w:szCs w:val="18"/>
              </w:rPr>
              <w:t>1600,0</w:t>
            </w:r>
          </w:p>
          <w:p w:rsidR="001056D6" w:rsidRPr="00C14E86" w:rsidRDefault="001056D6" w:rsidP="001056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14E86">
              <w:rPr>
                <w:rFonts w:ascii="Verdana" w:hAnsi="Verdana"/>
                <w:sz w:val="18"/>
                <w:szCs w:val="18"/>
              </w:rPr>
              <w:t>750,0</w:t>
            </w:r>
          </w:p>
          <w:p w:rsidR="001056D6" w:rsidRPr="00C14E86" w:rsidRDefault="001056D6" w:rsidP="001056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14E86">
              <w:rPr>
                <w:rFonts w:ascii="Verdana" w:hAnsi="Verdana"/>
                <w:sz w:val="18"/>
                <w:szCs w:val="18"/>
              </w:rPr>
              <w:t>137,7</w:t>
            </w:r>
          </w:p>
          <w:p w:rsidR="00E060B8" w:rsidRDefault="001056D6" w:rsidP="001056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4E86">
              <w:rPr>
                <w:rFonts w:ascii="Verdana" w:hAnsi="Verdana"/>
                <w:sz w:val="18"/>
                <w:szCs w:val="18"/>
              </w:rPr>
              <w:t>44,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1056D6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1056D6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1056D6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6D6" w:rsidRPr="00C14E86" w:rsidRDefault="001056D6" w:rsidP="001056D6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C14E86">
              <w:rPr>
                <w:rFonts w:ascii="Verdana" w:hAnsi="Verdana"/>
                <w:sz w:val="18"/>
                <w:szCs w:val="18"/>
              </w:rPr>
              <w:t>Фольксваген пассат, 2007г.</w:t>
            </w:r>
          </w:p>
          <w:p w:rsidR="00E060B8" w:rsidRDefault="001056D6" w:rsidP="001056D6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14E86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индивидуальный</w:t>
            </w:r>
            <w:r w:rsidRPr="00C14E8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1056D6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 425 276,85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056D6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056D6">
              <w:rPr>
                <w:rFonts w:ascii="Verdana" w:hAnsi="Verdana"/>
                <w:b/>
                <w:sz w:val="18"/>
                <w:szCs w:val="18"/>
              </w:rPr>
              <w:t>Кутинская</w:t>
            </w:r>
            <w:proofErr w:type="spellEnd"/>
            <w:r w:rsidRPr="001056D6">
              <w:rPr>
                <w:rFonts w:ascii="Verdana" w:hAnsi="Verdana"/>
                <w:b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056D6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3A74CC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3/5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3/5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6D6" w:rsidRPr="001056D6" w:rsidRDefault="001056D6" w:rsidP="001056D6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649,0</w:t>
            </w:r>
          </w:p>
          <w:p w:rsidR="001056D6" w:rsidRPr="001056D6" w:rsidRDefault="001056D6" w:rsidP="001056D6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55,8</w:t>
            </w:r>
          </w:p>
          <w:p w:rsidR="00E060B8" w:rsidRDefault="001056D6" w:rsidP="001056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34,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56D6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1056D6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1056D6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1056D6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6D6" w:rsidRPr="001056D6" w:rsidRDefault="001056D6" w:rsidP="001056D6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 xml:space="preserve">Рено </w:t>
            </w:r>
            <w:proofErr w:type="spellStart"/>
            <w:r w:rsidRPr="001056D6">
              <w:rPr>
                <w:rFonts w:ascii="Verdana" w:hAnsi="Verdana"/>
                <w:sz w:val="18"/>
                <w:szCs w:val="18"/>
              </w:rPr>
              <w:t>Логан</w:t>
            </w:r>
            <w:proofErr w:type="spellEnd"/>
            <w:r w:rsidRPr="001056D6">
              <w:rPr>
                <w:rFonts w:ascii="Verdana" w:hAnsi="Verdana"/>
                <w:sz w:val="18"/>
                <w:szCs w:val="18"/>
              </w:rPr>
              <w:t>, 2011г.</w:t>
            </w:r>
          </w:p>
          <w:p w:rsidR="00E060B8" w:rsidRDefault="001056D6" w:rsidP="001056D6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1056D6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927 209,60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056D6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1056D6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056D6">
              <w:rPr>
                <w:rFonts w:ascii="Verdana" w:hAnsi="Verdana"/>
                <w:b/>
                <w:sz w:val="18"/>
                <w:szCs w:val="18"/>
              </w:rPr>
              <w:t>Пряженкова</w:t>
            </w:r>
            <w:proofErr w:type="spellEnd"/>
            <w:r w:rsidRPr="001056D6">
              <w:rPr>
                <w:rFonts w:ascii="Verdana" w:hAnsi="Verdana"/>
                <w:b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056D6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056D6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5581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5813" w:rsidRDefault="0015581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5813" w:rsidRDefault="0015581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5813" w:rsidRDefault="0015581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13" w:rsidRDefault="00155813" w:rsidP="001558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5813" w:rsidRDefault="00155813" w:rsidP="001558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5813" w:rsidRDefault="00155813" w:rsidP="001558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060B8" w:rsidRDefault="00155813" w:rsidP="001558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13" w:rsidRDefault="00155813" w:rsidP="00155813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6,0</w:t>
            </w:r>
          </w:p>
          <w:p w:rsidR="00155813" w:rsidRPr="001056D6" w:rsidRDefault="00155813" w:rsidP="00155813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0,0</w:t>
            </w:r>
          </w:p>
          <w:p w:rsidR="00E060B8" w:rsidRDefault="00155813" w:rsidP="0015581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46,6</w:t>
            </w:r>
          </w:p>
          <w:p w:rsidR="00155813" w:rsidRDefault="00155813" w:rsidP="001558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49,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15581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5813" w:rsidRDefault="0015581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5813" w:rsidRDefault="0015581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5813" w:rsidRDefault="0015581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155813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155813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155813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13" w:rsidRPr="001056D6" w:rsidRDefault="00155813" w:rsidP="00155813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 xml:space="preserve">РЕНО </w:t>
            </w:r>
            <w:proofErr w:type="spellStart"/>
            <w:r w:rsidRPr="001056D6">
              <w:rPr>
                <w:rFonts w:ascii="Verdana" w:hAnsi="Verdana"/>
                <w:sz w:val="18"/>
                <w:szCs w:val="18"/>
              </w:rPr>
              <w:t>меган</w:t>
            </w:r>
            <w:proofErr w:type="spellEnd"/>
            <w:r w:rsidRPr="001056D6">
              <w:rPr>
                <w:rFonts w:ascii="Verdana" w:hAnsi="Verdana"/>
                <w:sz w:val="18"/>
                <w:szCs w:val="18"/>
              </w:rPr>
              <w:t>, 2011г.</w:t>
            </w:r>
          </w:p>
          <w:p w:rsidR="00E060B8" w:rsidRDefault="00155813" w:rsidP="00155813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155813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 143 499,79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037E0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037E03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037E0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037E0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037E0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037E03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037E03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037E03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037E03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03" w:rsidRPr="001056D6" w:rsidRDefault="00037E03" w:rsidP="00037E03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ОПЕЛЬ универсал,2011г.</w:t>
            </w:r>
          </w:p>
          <w:p w:rsidR="00E060B8" w:rsidRDefault="00037E03" w:rsidP="00037E03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индивидуальная</w:t>
            </w:r>
            <w:r w:rsidRPr="001056D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037E03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718 486,45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686100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6100">
              <w:rPr>
                <w:rFonts w:ascii="Verdana" w:hAnsi="Verdana"/>
                <w:b/>
                <w:sz w:val="18"/>
                <w:szCs w:val="18"/>
              </w:rPr>
              <w:t>Кичкова</w:t>
            </w:r>
            <w:proofErr w:type="spellEnd"/>
            <w:r w:rsidRPr="00686100">
              <w:rPr>
                <w:rFonts w:ascii="Verdana" w:hAnsi="Verdana"/>
                <w:b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686100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056D6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86100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86100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86100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86100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00" w:rsidRPr="00686100" w:rsidRDefault="00686100" w:rsidP="00686100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86100">
              <w:rPr>
                <w:rFonts w:ascii="Verdana" w:hAnsi="Verdana"/>
                <w:sz w:val="18"/>
                <w:szCs w:val="18"/>
                <w:lang w:val="en-US"/>
              </w:rPr>
              <w:t>908,0</w:t>
            </w:r>
          </w:p>
          <w:p w:rsidR="00686100" w:rsidRPr="00686100" w:rsidRDefault="00686100" w:rsidP="00686100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86100">
              <w:rPr>
                <w:rFonts w:ascii="Verdana" w:hAnsi="Verdana"/>
                <w:sz w:val="18"/>
                <w:szCs w:val="18"/>
                <w:lang w:val="en-US"/>
              </w:rPr>
              <w:t>40,6</w:t>
            </w:r>
          </w:p>
          <w:p w:rsidR="00E060B8" w:rsidRDefault="00686100" w:rsidP="006861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6100">
              <w:rPr>
                <w:rFonts w:ascii="Verdana" w:hAnsi="Verdana"/>
                <w:sz w:val="18"/>
                <w:szCs w:val="18"/>
                <w:lang w:val="en-US"/>
              </w:rPr>
              <w:t>62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6100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6100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686100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686100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686100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00" w:rsidRPr="00686100" w:rsidRDefault="00686100" w:rsidP="00686100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86100">
              <w:rPr>
                <w:rFonts w:ascii="Verdana" w:hAnsi="Verdana"/>
                <w:sz w:val="18"/>
                <w:szCs w:val="18"/>
              </w:rPr>
              <w:t>ОПЕЛЬ</w:t>
            </w:r>
            <w:r w:rsidRPr="0068610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100">
              <w:rPr>
                <w:rFonts w:ascii="Verdana" w:hAnsi="Verdana"/>
                <w:sz w:val="18"/>
                <w:szCs w:val="18"/>
                <w:lang w:val="en-US"/>
              </w:rPr>
              <w:t>Antara</w:t>
            </w:r>
            <w:proofErr w:type="spellEnd"/>
            <w:r w:rsidRPr="00686100">
              <w:rPr>
                <w:rFonts w:ascii="Verdana" w:hAnsi="Verdana"/>
                <w:sz w:val="18"/>
                <w:szCs w:val="18"/>
                <w:lang w:val="en-US"/>
              </w:rPr>
              <w:t xml:space="preserve"> L-A, 2012</w:t>
            </w:r>
            <w:r w:rsidRPr="00686100">
              <w:rPr>
                <w:rFonts w:ascii="Verdana" w:hAnsi="Verdana"/>
                <w:sz w:val="18"/>
                <w:szCs w:val="18"/>
              </w:rPr>
              <w:t>г</w:t>
            </w:r>
            <w:r w:rsidRPr="0068610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E060B8" w:rsidRDefault="00686100" w:rsidP="0068610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индивидуальная</w:t>
            </w:r>
            <w:r w:rsidRPr="001056D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686100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648 458,23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686100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ол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686100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686100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686100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686100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00" w:rsidRPr="00686100" w:rsidRDefault="00686100" w:rsidP="00686100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686100">
              <w:rPr>
                <w:rFonts w:ascii="Verdana" w:hAnsi="Verdana"/>
                <w:sz w:val="18"/>
                <w:szCs w:val="18"/>
              </w:rPr>
              <w:t xml:space="preserve">Опель </w:t>
            </w:r>
            <w:proofErr w:type="spellStart"/>
            <w:r w:rsidRPr="00686100">
              <w:rPr>
                <w:rFonts w:ascii="Verdana" w:hAnsi="Verdana"/>
                <w:sz w:val="18"/>
                <w:szCs w:val="18"/>
              </w:rPr>
              <w:t>Зафира</w:t>
            </w:r>
            <w:proofErr w:type="spellEnd"/>
            <w:r w:rsidRPr="00686100">
              <w:rPr>
                <w:rFonts w:ascii="Verdana" w:hAnsi="Verdana"/>
                <w:sz w:val="18"/>
                <w:szCs w:val="18"/>
              </w:rPr>
              <w:t>, 2013г.</w:t>
            </w:r>
          </w:p>
          <w:p w:rsidR="00E060B8" w:rsidRDefault="00686100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индивидуальная</w:t>
            </w:r>
            <w:r w:rsidRPr="001056D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686100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 122 128,69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Pr="007B2D9F" w:rsidRDefault="00AE411A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ол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1A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1A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Pr="007B2D9F" w:rsidRDefault="00AE411A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ол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411A" w:rsidRDefault="00AE411A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1A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1A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1A" w:rsidRDefault="00AE41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5299">
              <w:rPr>
                <w:rFonts w:ascii="Verdana" w:hAnsi="Verdana"/>
                <w:b/>
                <w:sz w:val="18"/>
                <w:szCs w:val="18"/>
              </w:rPr>
              <w:t>Малышев Григорий Анатольевич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E75299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Pr="00E75299" w:rsidRDefault="00E75299" w:rsidP="00E7529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75299">
              <w:rPr>
                <w:rFonts w:ascii="Verdana" w:hAnsi="Verdana"/>
                <w:sz w:val="18"/>
                <w:szCs w:val="18"/>
                <w:lang w:val="en-US"/>
              </w:rPr>
              <w:t>1712,0</w:t>
            </w:r>
          </w:p>
          <w:p w:rsidR="00E75299" w:rsidRPr="00E75299" w:rsidRDefault="00E75299" w:rsidP="00E7529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E75299">
              <w:rPr>
                <w:rFonts w:ascii="Verdana" w:hAnsi="Verdana"/>
                <w:sz w:val="18"/>
                <w:szCs w:val="18"/>
              </w:rPr>
              <w:t>219,9</w:t>
            </w:r>
          </w:p>
          <w:p w:rsidR="00E060B8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5299">
              <w:rPr>
                <w:rFonts w:ascii="Verdana" w:hAnsi="Verdana"/>
                <w:sz w:val="18"/>
                <w:szCs w:val="18"/>
              </w:rPr>
              <w:t>28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99" w:rsidRPr="00E75299" w:rsidRDefault="00E75299" w:rsidP="00E75299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E75299">
              <w:rPr>
                <w:rFonts w:ascii="Verdana" w:hAnsi="Verdana"/>
                <w:sz w:val="18"/>
                <w:szCs w:val="18"/>
              </w:rPr>
              <w:t xml:space="preserve">ФОРД </w:t>
            </w:r>
            <w:proofErr w:type="spellStart"/>
            <w:r w:rsidRPr="00E75299">
              <w:rPr>
                <w:rFonts w:ascii="Verdana" w:hAnsi="Verdana"/>
                <w:sz w:val="18"/>
                <w:szCs w:val="18"/>
              </w:rPr>
              <w:t>Fusion</w:t>
            </w:r>
            <w:proofErr w:type="spellEnd"/>
            <w:r w:rsidRPr="00E75299">
              <w:rPr>
                <w:rFonts w:ascii="Verdana" w:hAnsi="Verdana"/>
                <w:sz w:val="18"/>
                <w:szCs w:val="18"/>
              </w:rPr>
              <w:t>, 2008г.</w:t>
            </w:r>
          </w:p>
          <w:p w:rsidR="00E75299" w:rsidRPr="00E75299" w:rsidRDefault="00E75299" w:rsidP="00E75299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индивидуальная</w:t>
            </w:r>
            <w:r w:rsidRPr="001056D6">
              <w:rPr>
                <w:rFonts w:ascii="Verdana" w:hAnsi="Verdana"/>
                <w:sz w:val="18"/>
                <w:szCs w:val="18"/>
              </w:rPr>
              <w:t>)</w:t>
            </w:r>
          </w:p>
          <w:p w:rsidR="00E75299" w:rsidRPr="00E75299" w:rsidRDefault="00E75299" w:rsidP="00E75299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E75299">
              <w:rPr>
                <w:rFonts w:ascii="Verdana" w:hAnsi="Verdana"/>
                <w:sz w:val="18"/>
                <w:szCs w:val="18"/>
              </w:rPr>
              <w:t xml:space="preserve">ССАНГ ЙОНГ </w:t>
            </w:r>
            <w:proofErr w:type="spellStart"/>
            <w:r w:rsidRPr="00E75299">
              <w:rPr>
                <w:rFonts w:ascii="Verdana" w:hAnsi="Verdana"/>
                <w:sz w:val="18"/>
                <w:szCs w:val="18"/>
              </w:rPr>
              <w:t>Kyron</w:t>
            </w:r>
            <w:proofErr w:type="spellEnd"/>
            <w:r w:rsidRPr="00E75299">
              <w:rPr>
                <w:rFonts w:ascii="Verdana" w:hAnsi="Verdana"/>
                <w:sz w:val="18"/>
                <w:szCs w:val="18"/>
              </w:rPr>
              <w:t xml:space="preserve"> DJ,</w:t>
            </w:r>
          </w:p>
          <w:p w:rsidR="00E75299" w:rsidRPr="00E75299" w:rsidRDefault="00E75299" w:rsidP="00E75299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E75299">
              <w:rPr>
                <w:rFonts w:ascii="Verdana" w:hAnsi="Verdana"/>
                <w:sz w:val="18"/>
                <w:szCs w:val="18"/>
              </w:rPr>
              <w:t>2008г.</w:t>
            </w:r>
          </w:p>
          <w:p w:rsidR="00E75299" w:rsidRPr="00E75299" w:rsidRDefault="00E75299" w:rsidP="00E75299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индивидуальная</w:t>
            </w:r>
            <w:r w:rsidRPr="001056D6">
              <w:rPr>
                <w:rFonts w:ascii="Verdana" w:hAnsi="Verdana"/>
                <w:sz w:val="18"/>
                <w:szCs w:val="18"/>
              </w:rPr>
              <w:t>)</w:t>
            </w:r>
          </w:p>
          <w:p w:rsidR="00E060B8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75299">
              <w:rPr>
                <w:rFonts w:ascii="Verdana" w:hAnsi="Verdana"/>
                <w:sz w:val="18"/>
                <w:szCs w:val="18"/>
              </w:rPr>
              <w:t xml:space="preserve">ВАЗ </w:t>
            </w:r>
            <w:r w:rsidRPr="00E75299">
              <w:rPr>
                <w:rFonts w:ascii="Verdana" w:hAnsi="Verdana"/>
                <w:sz w:val="18"/>
                <w:szCs w:val="18"/>
                <w:lang w:val="en-US"/>
              </w:rPr>
              <w:t>GFK</w:t>
            </w:r>
            <w:r w:rsidRPr="00E75299">
              <w:rPr>
                <w:rFonts w:ascii="Verdana" w:hAnsi="Verdana"/>
                <w:sz w:val="18"/>
                <w:szCs w:val="18"/>
              </w:rPr>
              <w:t xml:space="preserve"> 330 </w:t>
            </w:r>
            <w:r w:rsidRPr="00E75299">
              <w:rPr>
                <w:rFonts w:ascii="Verdana" w:hAnsi="Verdana"/>
                <w:sz w:val="18"/>
                <w:szCs w:val="18"/>
                <w:lang w:val="en-US"/>
              </w:rPr>
              <w:t>LADA</w:t>
            </w:r>
            <w:r w:rsidRPr="00E7529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75299">
              <w:rPr>
                <w:rFonts w:ascii="Verdana" w:hAnsi="Verdana"/>
                <w:sz w:val="18"/>
                <w:szCs w:val="18"/>
                <w:lang w:val="en-US"/>
              </w:rPr>
              <w:t>VESTA</w:t>
            </w:r>
            <w:r w:rsidRPr="00E75299">
              <w:rPr>
                <w:rFonts w:ascii="Verdana" w:hAnsi="Verdana"/>
                <w:sz w:val="18"/>
                <w:szCs w:val="18"/>
              </w:rPr>
              <w:t>, 2019</w:t>
            </w:r>
          </w:p>
          <w:p w:rsidR="00E75299" w:rsidRDefault="00E75299" w:rsidP="00E7529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056D6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индивидуальная</w:t>
            </w:r>
            <w:r w:rsidRPr="001056D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 319 081,22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963 628,45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E7529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Pr="007B2D9F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9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9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E7529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Pr="007B2D9F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9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9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25B89" w:rsidRDefault="00E7529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725B89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Pr="00E75299" w:rsidRDefault="00E75299" w:rsidP="00E7529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75299">
              <w:rPr>
                <w:rFonts w:ascii="Verdana" w:hAnsi="Verdana"/>
                <w:b/>
                <w:sz w:val="18"/>
                <w:szCs w:val="18"/>
              </w:rPr>
              <w:t>Медведев Павел Викторович</w:t>
            </w:r>
          </w:p>
          <w:p w:rsidR="00E060B8" w:rsidRPr="007B2D9F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E75299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75299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99" w:rsidRPr="00E75299" w:rsidRDefault="00E75299" w:rsidP="00E7529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75299">
              <w:rPr>
                <w:rFonts w:ascii="Verdana" w:hAnsi="Verdana"/>
                <w:sz w:val="18"/>
                <w:szCs w:val="18"/>
              </w:rPr>
              <w:t>39,0</w:t>
            </w:r>
          </w:p>
          <w:p w:rsidR="00E75299" w:rsidRPr="00E75299" w:rsidRDefault="00E75299" w:rsidP="00E7529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75299">
              <w:rPr>
                <w:rFonts w:ascii="Verdana" w:hAnsi="Verdana"/>
                <w:sz w:val="18"/>
                <w:szCs w:val="18"/>
                <w:lang w:val="en-US"/>
              </w:rPr>
              <w:t>51,7</w:t>
            </w:r>
          </w:p>
          <w:p w:rsidR="00E75299" w:rsidRPr="00E75299" w:rsidRDefault="00E75299" w:rsidP="00E7529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E75299">
              <w:rPr>
                <w:rFonts w:ascii="Verdana" w:hAnsi="Verdana"/>
                <w:sz w:val="18"/>
                <w:szCs w:val="18"/>
                <w:lang w:val="en-US"/>
              </w:rPr>
              <w:t>24,</w:t>
            </w:r>
            <w:r w:rsidRPr="00E75299">
              <w:rPr>
                <w:rFonts w:ascii="Verdana" w:hAnsi="Verdana"/>
                <w:sz w:val="18"/>
                <w:szCs w:val="18"/>
              </w:rPr>
              <w:t>2</w:t>
            </w:r>
          </w:p>
          <w:p w:rsidR="00E75299" w:rsidRPr="00E75299" w:rsidRDefault="00E75299" w:rsidP="00E7529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E75299">
              <w:rPr>
                <w:rFonts w:ascii="Verdana" w:hAnsi="Verdana"/>
                <w:sz w:val="18"/>
                <w:szCs w:val="18"/>
              </w:rPr>
              <w:t>154,2</w:t>
            </w:r>
          </w:p>
          <w:p w:rsidR="00E060B8" w:rsidRDefault="00E7529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75299">
              <w:rPr>
                <w:rFonts w:ascii="Verdana" w:hAnsi="Verdana"/>
                <w:sz w:val="18"/>
                <w:szCs w:val="18"/>
              </w:rPr>
              <w:t>1 200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5299" w:rsidRDefault="00E7529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299" w:rsidRPr="00E75299" w:rsidRDefault="00E75299" w:rsidP="00E75299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E75299">
              <w:rPr>
                <w:rFonts w:ascii="Verdana" w:hAnsi="Verdana"/>
                <w:sz w:val="18"/>
                <w:szCs w:val="18"/>
              </w:rPr>
              <w:t>ВОЛЬВО ХС 70, 2014</w:t>
            </w:r>
          </w:p>
          <w:p w:rsidR="00E060B8" w:rsidRDefault="00E7529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0 935 602,58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Pr="00725B89" w:rsidRDefault="00725B8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Pr="007B2D9F" w:rsidRDefault="00725B89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B89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B89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B89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711 041,91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Pr="00725B89" w:rsidRDefault="00725B8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Pr="007B2D9F" w:rsidRDefault="00725B89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B89" w:rsidRDefault="00725B89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B89" w:rsidRDefault="00725B89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B89" w:rsidRDefault="00725B89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Pr="00725B89" w:rsidRDefault="00725B8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Pr="007B2D9F" w:rsidRDefault="00725B89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B89" w:rsidRDefault="00725B89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B89" w:rsidRDefault="00725B89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B89" w:rsidRDefault="00725B89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25B89" w:rsidRDefault="00725B89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725B89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25B89">
              <w:rPr>
                <w:rFonts w:ascii="Verdana" w:hAnsi="Verdana"/>
                <w:b/>
                <w:sz w:val="18"/>
                <w:szCs w:val="18"/>
              </w:rPr>
              <w:t>Бражников Данил Александрович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725B89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Pr="00725B89" w:rsidRDefault="00725B89" w:rsidP="00725B8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25B89">
              <w:rPr>
                <w:rFonts w:ascii="Verdana" w:hAnsi="Verdana"/>
                <w:sz w:val="18"/>
                <w:szCs w:val="18"/>
                <w:lang w:val="en-US"/>
              </w:rPr>
              <w:t>47,1</w:t>
            </w:r>
          </w:p>
          <w:p w:rsidR="00725B89" w:rsidRDefault="00725B89" w:rsidP="00725B8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725B89">
              <w:rPr>
                <w:rFonts w:ascii="Verdana" w:hAnsi="Verdana"/>
                <w:sz w:val="18"/>
                <w:szCs w:val="18"/>
                <w:lang w:val="en-US"/>
              </w:rPr>
              <w:t>17,1</w:t>
            </w:r>
          </w:p>
          <w:p w:rsidR="00725B89" w:rsidRPr="00725B89" w:rsidRDefault="00725B89" w:rsidP="00725B8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25B89">
              <w:rPr>
                <w:rFonts w:ascii="Verdana" w:hAnsi="Verdana"/>
                <w:sz w:val="18"/>
                <w:szCs w:val="18"/>
                <w:lang w:val="en-US"/>
              </w:rPr>
              <w:t>55,4</w:t>
            </w:r>
          </w:p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Default="00725B89" w:rsidP="00725B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5B89" w:rsidRDefault="00725B89" w:rsidP="00725B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0B8" w:rsidRDefault="00725B89" w:rsidP="00725B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89" w:rsidRPr="00725B89" w:rsidRDefault="00725B89" w:rsidP="00725B89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725B89">
              <w:rPr>
                <w:rFonts w:ascii="Verdana" w:hAnsi="Verdana"/>
                <w:sz w:val="18"/>
                <w:szCs w:val="18"/>
              </w:rPr>
              <w:t>ТОЙОТА RAV 4, 2017г.</w:t>
            </w:r>
          </w:p>
          <w:p w:rsidR="00725B89" w:rsidRPr="00725B89" w:rsidRDefault="00725B89" w:rsidP="00725B89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Cs/>
                <w:sz w:val="16"/>
                <w:szCs w:val="16"/>
              </w:rPr>
              <w:t>индивидуальная</w:t>
            </w:r>
            <w:proofErr w:type="gramEnd"/>
            <w:r w:rsidRPr="00725B89">
              <w:rPr>
                <w:rFonts w:ascii="Verdana" w:hAnsi="Verdana"/>
                <w:sz w:val="18"/>
                <w:szCs w:val="18"/>
              </w:rPr>
              <w:t xml:space="preserve"> ФОРД транзит, 1993г.</w:t>
            </w:r>
          </w:p>
          <w:p w:rsidR="00E060B8" w:rsidRDefault="00725B89" w:rsidP="00725B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100D9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 122 719,32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E060B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7/100</w:t>
            </w:r>
          </w:p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89" w:rsidRPr="00725B89" w:rsidRDefault="00725B89" w:rsidP="00725B8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25B89">
              <w:rPr>
                <w:rFonts w:ascii="Verdana" w:hAnsi="Verdana"/>
                <w:sz w:val="18"/>
                <w:szCs w:val="18"/>
                <w:lang w:val="en-US"/>
              </w:rPr>
              <w:t>73,9</w:t>
            </w:r>
          </w:p>
          <w:p w:rsidR="00725B89" w:rsidRPr="00725B89" w:rsidRDefault="00725B89" w:rsidP="00725B8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25B89">
              <w:rPr>
                <w:rFonts w:ascii="Verdana" w:hAnsi="Verdana"/>
                <w:sz w:val="18"/>
                <w:szCs w:val="18"/>
                <w:lang w:val="en-US"/>
              </w:rPr>
              <w:t>40,3</w:t>
            </w:r>
          </w:p>
          <w:p w:rsidR="00725B89" w:rsidRPr="00725B89" w:rsidRDefault="00725B89" w:rsidP="00725B89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25B89">
              <w:rPr>
                <w:rFonts w:ascii="Verdana" w:hAnsi="Verdana"/>
                <w:sz w:val="18"/>
                <w:szCs w:val="18"/>
                <w:lang w:val="en-US"/>
              </w:rPr>
              <w:t>28,3</w:t>
            </w:r>
          </w:p>
          <w:p w:rsidR="00E060B8" w:rsidRDefault="00E060B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5B89" w:rsidRDefault="00725B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4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725B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89" w:rsidRPr="00725B89" w:rsidRDefault="00725B89" w:rsidP="00725B89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725B89">
              <w:rPr>
                <w:rFonts w:ascii="Verdana" w:hAnsi="Verdana"/>
                <w:sz w:val="18"/>
                <w:szCs w:val="18"/>
              </w:rPr>
              <w:t>МАЗДА 6, 2012г.</w:t>
            </w:r>
          </w:p>
          <w:p w:rsidR="00E060B8" w:rsidRDefault="00725B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100D9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 003 077,90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25B89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371E2F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Pr="007B2D9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71E2F">
              <w:rPr>
                <w:rFonts w:ascii="Verdana" w:hAnsi="Verdana"/>
                <w:b/>
                <w:sz w:val="18"/>
                <w:szCs w:val="18"/>
              </w:rPr>
              <w:t>Фрязимов</w:t>
            </w:r>
            <w:proofErr w:type="spellEnd"/>
            <w:r w:rsidRPr="00371E2F">
              <w:rPr>
                <w:rFonts w:ascii="Verdana" w:hAnsi="Verdana"/>
                <w:b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725B89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71E2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3</w:t>
            </w:r>
          </w:p>
          <w:p w:rsidR="00371E2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2F" w:rsidRPr="00371E2F" w:rsidRDefault="00371E2F" w:rsidP="00371E2F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371E2F">
              <w:rPr>
                <w:rFonts w:ascii="Verdana" w:hAnsi="Verdana"/>
                <w:sz w:val="18"/>
                <w:szCs w:val="18"/>
              </w:rPr>
              <w:t>591,0</w:t>
            </w:r>
          </w:p>
          <w:p w:rsidR="00E060B8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71E2F">
              <w:rPr>
                <w:rFonts w:ascii="Verdana" w:hAnsi="Verdana"/>
                <w:sz w:val="18"/>
                <w:szCs w:val="18"/>
              </w:rPr>
              <w:t>69,5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E2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371E2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0B8" w:rsidRDefault="00371E2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371E2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2F" w:rsidRPr="00371E2F" w:rsidRDefault="00371E2F" w:rsidP="00371E2F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371E2F">
              <w:rPr>
                <w:rFonts w:ascii="Verdana" w:hAnsi="Verdana"/>
                <w:sz w:val="18"/>
                <w:szCs w:val="18"/>
              </w:rPr>
              <w:t>CHERY T11 TIGGO</w:t>
            </w:r>
          </w:p>
          <w:p w:rsidR="00371E2F" w:rsidRPr="00371E2F" w:rsidRDefault="00371E2F" w:rsidP="00371E2F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371E2F">
              <w:rPr>
                <w:rFonts w:ascii="Verdana" w:hAnsi="Verdana"/>
                <w:sz w:val="18"/>
                <w:szCs w:val="18"/>
              </w:rPr>
              <w:t>2013 год</w:t>
            </w:r>
          </w:p>
          <w:p w:rsidR="00E060B8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1E2F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УАЗ </w:t>
            </w:r>
            <w:r w:rsidRPr="00371E2F">
              <w:rPr>
                <w:rFonts w:ascii="Verdana" w:hAnsi="Verdana"/>
                <w:sz w:val="18"/>
                <w:szCs w:val="18"/>
              </w:rPr>
              <w:t>390995-04</w:t>
            </w:r>
            <w:r>
              <w:rPr>
                <w:rFonts w:ascii="Verdana" w:hAnsi="Verdana"/>
                <w:sz w:val="18"/>
                <w:szCs w:val="18"/>
              </w:rPr>
              <w:t>, 2021г.</w:t>
            </w:r>
          </w:p>
          <w:p w:rsidR="00371E2F" w:rsidRPr="00371E2F" w:rsidRDefault="00371E2F" w:rsidP="00371E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371E2F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B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 259 482,91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0B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00D98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100D98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Pr="007B2D9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00D98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1E2F" w:rsidRPr="00371E2F" w:rsidRDefault="00371E2F" w:rsidP="00371E2F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371E2F">
              <w:rPr>
                <w:rFonts w:ascii="Verdana" w:hAnsi="Verdana"/>
                <w:sz w:val="18"/>
                <w:szCs w:val="18"/>
              </w:rPr>
              <w:t>591,0</w:t>
            </w:r>
          </w:p>
          <w:p w:rsidR="00100D98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71E2F">
              <w:rPr>
                <w:rFonts w:ascii="Verdana" w:hAnsi="Verdana"/>
                <w:sz w:val="18"/>
                <w:szCs w:val="18"/>
              </w:rPr>
              <w:t>69,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0D98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00D98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371E2F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Pr="007B2D9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71E2F">
              <w:rPr>
                <w:rFonts w:ascii="Verdana" w:hAnsi="Verdana"/>
                <w:b/>
                <w:sz w:val="18"/>
                <w:szCs w:val="18"/>
              </w:rPr>
              <w:t>Согласнов</w:t>
            </w:r>
            <w:proofErr w:type="spellEnd"/>
            <w:r w:rsidRPr="00371E2F">
              <w:rPr>
                <w:rFonts w:ascii="Verdana" w:hAnsi="Verdana"/>
                <w:b/>
                <w:sz w:val="18"/>
                <w:szCs w:val="18"/>
              </w:rPr>
              <w:t xml:space="preserve"> Александр Валерьевич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725B89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71E2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71E2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1E2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1E2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2F" w:rsidRP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1E2F">
              <w:rPr>
                <w:rFonts w:ascii="Verdana" w:hAnsi="Verdana"/>
                <w:sz w:val="18"/>
                <w:szCs w:val="18"/>
              </w:rPr>
              <w:t>588,0</w:t>
            </w:r>
          </w:p>
          <w:p w:rsidR="00371E2F" w:rsidRP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1E2F">
              <w:rPr>
                <w:rFonts w:ascii="Verdana" w:hAnsi="Verdana"/>
                <w:sz w:val="18"/>
                <w:szCs w:val="18"/>
              </w:rPr>
              <w:t>23,1</w:t>
            </w:r>
          </w:p>
          <w:p w:rsidR="00371E2F" w:rsidRP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1E2F">
              <w:rPr>
                <w:rFonts w:ascii="Verdana" w:hAnsi="Verdana"/>
                <w:sz w:val="18"/>
                <w:szCs w:val="18"/>
              </w:rPr>
              <w:t>50,8</w:t>
            </w:r>
          </w:p>
          <w:p w:rsidR="00100D98" w:rsidRDefault="00100D98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E2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E2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0D98" w:rsidRDefault="00371E2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0D98" w:rsidRDefault="00371E2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371E2F" w:rsidRDefault="00371E2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,7</w:t>
            </w:r>
          </w:p>
          <w:p w:rsidR="00371E2F" w:rsidRDefault="00371E2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0D98" w:rsidRDefault="00371E2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E2F" w:rsidRDefault="00371E2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E2F" w:rsidRDefault="00371E2F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Кадиллак </w:t>
            </w:r>
            <w:r w:rsidRPr="00371E2F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K2XX </w:t>
            </w:r>
            <w:proofErr w:type="spellStart"/>
            <w:r w:rsidRPr="00371E2F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Escalade</w:t>
            </w:r>
            <w:proofErr w:type="spellEnd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, 2016г. </w:t>
            </w:r>
            <w:proofErr w:type="gramStart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  <w:proofErr w:type="gramEnd"/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98" w:rsidRDefault="00371E2F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 084 992,58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100D9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  <w:tr w:rsidR="00100D98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100D98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Pr="007B2D9F" w:rsidRDefault="00371E2F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00D98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00D98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,7</w:t>
            </w:r>
          </w:p>
          <w:p w:rsidR="00100D98" w:rsidRDefault="005F1BED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E2F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0D98" w:rsidRDefault="00371E2F" w:rsidP="00371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0D98" w:rsidRDefault="005F1BED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0D98" w:rsidRDefault="005F1BED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0D98" w:rsidRDefault="005F1BED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98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98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5 818,54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98" w:rsidRDefault="00100D98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  <w:tr w:rsidR="005F1BED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Pr="007B2D9F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,7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F1BED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Pr="007B2D9F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,7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F1BED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Pr="007B2D9F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,7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F1BED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Pr="007B2D9F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,7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BED" w:rsidRDefault="005F1BED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BED" w:rsidRDefault="005F1BED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28DB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9528D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Pr="007B2D9F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8DB">
              <w:rPr>
                <w:rFonts w:ascii="Verdana" w:hAnsi="Verdana"/>
                <w:b/>
                <w:sz w:val="18"/>
                <w:szCs w:val="18"/>
              </w:rPr>
              <w:t>Павленко Станислав Олегович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8DB" w:rsidRPr="009528DB" w:rsidRDefault="009528DB" w:rsidP="0063531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9528DB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528DB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528DB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здание</w:t>
            </w:r>
          </w:p>
          <w:p w:rsidR="009528DB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трансформаторной подстанции 35/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9528DB" w:rsidP="009528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528DB" w:rsidRDefault="009528DB" w:rsidP="009528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528DB" w:rsidRDefault="009528DB" w:rsidP="009528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528DB" w:rsidRDefault="009528DB" w:rsidP="009528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Pr="009528DB" w:rsidRDefault="009528DB" w:rsidP="009528D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8DB">
              <w:rPr>
                <w:rFonts w:ascii="Verdana" w:hAnsi="Verdana"/>
                <w:sz w:val="18"/>
                <w:szCs w:val="18"/>
              </w:rPr>
              <w:t>544,0</w:t>
            </w:r>
          </w:p>
          <w:p w:rsidR="009528DB" w:rsidRPr="009528DB" w:rsidRDefault="009528DB" w:rsidP="009528D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8DB">
              <w:rPr>
                <w:rFonts w:ascii="Verdana" w:hAnsi="Verdana"/>
                <w:sz w:val="18"/>
                <w:szCs w:val="18"/>
              </w:rPr>
              <w:t>208,0</w:t>
            </w:r>
          </w:p>
          <w:p w:rsidR="009528DB" w:rsidRPr="009528DB" w:rsidRDefault="009528DB" w:rsidP="009528D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8DB">
              <w:rPr>
                <w:rFonts w:ascii="Verdana" w:hAnsi="Verdana"/>
                <w:sz w:val="18"/>
                <w:szCs w:val="18"/>
              </w:rPr>
              <w:t>197,0</w:t>
            </w:r>
          </w:p>
          <w:p w:rsidR="009528DB" w:rsidRPr="009528DB" w:rsidRDefault="009528DB" w:rsidP="009528D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8DB">
              <w:rPr>
                <w:rFonts w:ascii="Verdana" w:hAnsi="Verdana"/>
                <w:sz w:val="18"/>
                <w:szCs w:val="18"/>
              </w:rPr>
              <w:t>70,7</w:t>
            </w:r>
          </w:p>
          <w:p w:rsidR="009528DB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28DB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28DB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28DB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8DB" w:rsidRDefault="009528D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528DB" w:rsidRDefault="009528D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528DB" w:rsidRDefault="009528D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8DB" w:rsidRPr="009528DB" w:rsidRDefault="009528DB" w:rsidP="009528D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8DB">
              <w:rPr>
                <w:rFonts w:ascii="Verdana" w:hAnsi="Verdana"/>
                <w:sz w:val="18"/>
                <w:szCs w:val="18"/>
              </w:rPr>
              <w:t>1556,0</w:t>
            </w:r>
          </w:p>
          <w:p w:rsidR="009528DB" w:rsidRPr="009528DB" w:rsidRDefault="009528DB" w:rsidP="009528D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8DB">
              <w:rPr>
                <w:rFonts w:ascii="Verdana" w:hAnsi="Verdana"/>
                <w:sz w:val="18"/>
                <w:szCs w:val="18"/>
              </w:rPr>
              <w:t>169,5</w:t>
            </w:r>
          </w:p>
          <w:p w:rsidR="009528DB" w:rsidRDefault="009528DB" w:rsidP="009528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8DB">
              <w:rPr>
                <w:rFonts w:ascii="Verdana" w:hAnsi="Verdana"/>
                <w:sz w:val="18"/>
                <w:szCs w:val="18"/>
              </w:rPr>
              <w:t>1200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8DB" w:rsidRDefault="009528D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28DB" w:rsidRDefault="009528D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28DB" w:rsidRDefault="009528D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8DB" w:rsidRPr="009528DB" w:rsidRDefault="009528DB" w:rsidP="009528DB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УАЗ </w:t>
            </w:r>
            <w:r w:rsidRPr="009528DB">
              <w:rPr>
                <w:rFonts w:ascii="Verdana" w:hAnsi="Verdana"/>
                <w:sz w:val="18"/>
                <w:szCs w:val="18"/>
              </w:rPr>
              <w:t>396255, 20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Pr="009528DB">
              <w:rPr>
                <w:rFonts w:ascii="Verdana" w:hAnsi="Verdana"/>
                <w:sz w:val="18"/>
                <w:szCs w:val="18"/>
              </w:rPr>
              <w:t>г.</w:t>
            </w:r>
          </w:p>
          <w:p w:rsidR="009528DB" w:rsidRPr="009528DB" w:rsidRDefault="009528DB" w:rsidP="009528DB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индивидуальная</w:t>
            </w:r>
            <w:r w:rsidRPr="009528D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9528DB" w:rsidRPr="009528DB" w:rsidRDefault="009528DB" w:rsidP="009528DB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9528DB">
              <w:rPr>
                <w:rFonts w:ascii="Verdana" w:hAnsi="Verdana"/>
                <w:sz w:val="18"/>
                <w:szCs w:val="18"/>
              </w:rPr>
              <w:t>Автобус 2227W0, 2012 г.</w:t>
            </w:r>
          </w:p>
          <w:p w:rsidR="009528DB" w:rsidRDefault="009528DB" w:rsidP="009528D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9528DB" w:rsidRDefault="009528DB" w:rsidP="009528D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Автобус </w:t>
            </w:r>
            <w:proofErr w:type="spellStart"/>
            <w:r w:rsidRPr="009528DB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Мереседес</w:t>
            </w:r>
            <w:proofErr w:type="spellEnd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</w:t>
            </w:r>
            <w:r w:rsidRPr="009528DB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принтер</w:t>
            </w: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, 2015г.</w:t>
            </w:r>
          </w:p>
          <w:p w:rsidR="009528DB" w:rsidRDefault="009528DB" w:rsidP="009528D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8DB" w:rsidRDefault="009528D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 340 058,00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28DB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9528D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Pr="007B2D9F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8DB">
              <w:rPr>
                <w:rFonts w:ascii="Verdana" w:hAnsi="Verdana"/>
                <w:b/>
                <w:sz w:val="18"/>
                <w:szCs w:val="18"/>
              </w:rPr>
              <w:t>Рязанцев Виктор Фёдорович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9528D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9528DB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7A5DC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DCB" w:rsidRDefault="007A5DCB" w:rsidP="007A5DC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528DB" w:rsidRDefault="009528D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8DB" w:rsidRDefault="007A5DC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8DB" w:rsidRDefault="007A5DC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8DB">
              <w:rPr>
                <w:rFonts w:ascii="Verdana" w:hAnsi="Verdana"/>
                <w:sz w:val="18"/>
                <w:szCs w:val="18"/>
              </w:rPr>
              <w:t>Ниссан Qashgai,2016г.</w:t>
            </w:r>
          </w:p>
          <w:p w:rsidR="007A5DC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 115 129,42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28DB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9528D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Pr="007B2D9F" w:rsidRDefault="009528D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7A5DC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9528DB" w:rsidRDefault="007A5DCB" w:rsidP="007A5DC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6</w:t>
            </w:r>
          </w:p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7A5DC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28DB" w:rsidRDefault="007A5DCB" w:rsidP="007A5DC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8DB" w:rsidRDefault="007A5DC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8DB" w:rsidRDefault="007A5DC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8DB" w:rsidRDefault="007A5DC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2 590,07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528DB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Pr="007B2D9F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5DCB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митриев Юрий</w:t>
            </w:r>
            <w:r w:rsidRPr="007A5DCB">
              <w:rPr>
                <w:b/>
              </w:rPr>
              <w:t xml:space="preserve">  </w:t>
            </w:r>
            <w:r w:rsidRPr="007A5DCB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Викторович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7A5DCB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½</w:t>
            </w:r>
          </w:p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е долевая 1/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93,0</w:t>
            </w:r>
          </w:p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8DB" w:rsidRDefault="007A5DC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8DB" w:rsidRDefault="007A5DC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8DB" w:rsidRDefault="007A5DCB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B" w:rsidRPr="007A5DCB" w:rsidRDefault="007A5DCB" w:rsidP="007A5DCB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A5DCB">
              <w:rPr>
                <w:rFonts w:ascii="Verdana" w:hAnsi="Verdana"/>
                <w:sz w:val="18"/>
                <w:szCs w:val="18"/>
              </w:rPr>
              <w:t>Тайота</w:t>
            </w:r>
            <w:proofErr w:type="spellEnd"/>
            <w:r w:rsidRPr="007A5DCB">
              <w:rPr>
                <w:rFonts w:ascii="Verdana" w:hAnsi="Verdana"/>
                <w:sz w:val="18"/>
                <w:szCs w:val="18"/>
              </w:rPr>
              <w:t xml:space="preserve"> Камри,2008г.</w:t>
            </w:r>
          </w:p>
          <w:p w:rsidR="007A5DCB" w:rsidRPr="007A5DCB" w:rsidRDefault="007A5DCB" w:rsidP="007A5DCB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7A5DCB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  <w:p w:rsidR="007A5DCB" w:rsidRPr="007A5DCB" w:rsidRDefault="007A5DCB" w:rsidP="007A5DCB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7A5DCB">
              <w:rPr>
                <w:rFonts w:ascii="Verdana" w:hAnsi="Verdana"/>
                <w:sz w:val="18"/>
                <w:szCs w:val="18"/>
              </w:rPr>
              <w:t>ВАЗ 21074, 2007г.</w:t>
            </w:r>
          </w:p>
          <w:p w:rsidR="007A5DCB" w:rsidRPr="007A5DCB" w:rsidRDefault="007A5DCB" w:rsidP="007A5DCB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7A5DCB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  <w:p w:rsidR="007A5DCB" w:rsidRPr="007A5DCB" w:rsidRDefault="007A5DCB" w:rsidP="007A5DCB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7A5DCB">
              <w:rPr>
                <w:rFonts w:ascii="Verdana" w:hAnsi="Verdana"/>
                <w:sz w:val="18"/>
                <w:szCs w:val="18"/>
              </w:rPr>
              <w:t>УАЗ 31512-10,1994г.</w:t>
            </w:r>
          </w:p>
          <w:p w:rsidR="007A5DCB" w:rsidRPr="007A5DCB" w:rsidRDefault="007A5DCB" w:rsidP="007A5DCB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7A5DCB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  <w:p w:rsidR="007A5DCB" w:rsidRPr="007A5DCB" w:rsidRDefault="007A5DCB" w:rsidP="007A5DCB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7A5DCB">
              <w:rPr>
                <w:rFonts w:ascii="Verdana" w:hAnsi="Verdana"/>
                <w:sz w:val="18"/>
                <w:szCs w:val="18"/>
              </w:rPr>
              <w:t>Мотоцикл ММВС 311212, 1991г.</w:t>
            </w:r>
          </w:p>
          <w:p w:rsidR="009528DB" w:rsidRDefault="007A5DCB" w:rsidP="007A5DC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7A5DCB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8D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853 041,71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8DB" w:rsidRDefault="00A85D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A5DCB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Pr="007B2D9F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DCB" w:rsidRDefault="007A5DCB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DCB" w:rsidRDefault="007A5DCB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DCB" w:rsidRDefault="007A5DCB" w:rsidP="006353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2 510,71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  <w:tr w:rsidR="007A5DCB" w:rsidTr="0063531A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Pr="007B2D9F" w:rsidRDefault="007A5DCB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5DCB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Наумова Надежда Александровн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B" w:rsidRPr="007A5DCB" w:rsidRDefault="007A5DCB" w:rsidP="0063531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7A5DCB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5D89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5D89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85D89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D89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85D89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85D89" w:rsidRDefault="00A85D89" w:rsidP="00A85D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85D89" w:rsidRDefault="00A85D89" w:rsidP="00A85D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D89" w:rsidRDefault="00A85D89" w:rsidP="00A85D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0</w:t>
            </w:r>
          </w:p>
          <w:p w:rsidR="007A5DCB" w:rsidRDefault="00A85D89" w:rsidP="00A85D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8</w:t>
            </w:r>
          </w:p>
          <w:p w:rsidR="00A85D89" w:rsidRDefault="00A85D89" w:rsidP="00A85D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,0</w:t>
            </w:r>
          </w:p>
          <w:p w:rsidR="00A85D89" w:rsidRDefault="00A85D89" w:rsidP="00A85D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3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5D89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5D89" w:rsidRDefault="00A85D89" w:rsidP="00A85D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5D89" w:rsidRDefault="00A85D89" w:rsidP="00A85D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DCB" w:rsidRDefault="00A85D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DCB" w:rsidRDefault="00A85D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8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DCB" w:rsidRDefault="00A85D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89" w:rsidRPr="007A5DCB" w:rsidRDefault="00A85D89" w:rsidP="00A85D89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A5DCB">
              <w:rPr>
                <w:rFonts w:ascii="Verdana" w:hAnsi="Verdana"/>
                <w:sz w:val="18"/>
                <w:szCs w:val="18"/>
              </w:rPr>
              <w:t>Шеврале</w:t>
            </w:r>
            <w:proofErr w:type="spellEnd"/>
            <w:r w:rsidRPr="007A5DCB">
              <w:rPr>
                <w:rFonts w:ascii="Verdana" w:hAnsi="Verdana"/>
                <w:sz w:val="18"/>
                <w:szCs w:val="18"/>
              </w:rPr>
              <w:t xml:space="preserve"> Нива, 2018г.</w:t>
            </w:r>
          </w:p>
          <w:p w:rsidR="00A85D89" w:rsidRPr="007A5DCB" w:rsidRDefault="00A85D89" w:rsidP="00A85D8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A5DCB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  <w:p w:rsidR="007A5DCB" w:rsidRDefault="007A5DCB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736 017,91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A5DCB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7A5DCB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Pr="007B2D9F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D9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DCB" w:rsidRDefault="00A85D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DCB" w:rsidRDefault="00A85D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DCB" w:rsidRDefault="00A85D8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CB" w:rsidRDefault="00A85D8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3531A" w:rsidTr="007A5DCB">
        <w:trPr>
          <w:cantSplit/>
          <w:tblHeader/>
          <w:tblCellSpacing w:w="0" w:type="dxa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31A" w:rsidRPr="0063531A" w:rsidRDefault="0063531A" w:rsidP="000B697B">
            <w:pPr>
              <w:spacing w:after="0" w:line="240" w:lineRule="auto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31A" w:rsidRPr="0063531A" w:rsidRDefault="0063531A" w:rsidP="000B697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3531A">
              <w:rPr>
                <w:rFonts w:ascii="Verdana" w:hAnsi="Verdana"/>
                <w:b/>
                <w:sz w:val="18"/>
                <w:szCs w:val="18"/>
              </w:rPr>
              <w:t>Финогеев</w:t>
            </w:r>
            <w:r w:rsidRPr="0063531A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31A">
              <w:rPr>
                <w:rFonts w:ascii="Verdana" w:hAnsi="Verdana"/>
                <w:b/>
                <w:sz w:val="18"/>
                <w:szCs w:val="18"/>
                <w:lang w:val="en-US"/>
              </w:rPr>
              <w:t>Василий</w:t>
            </w:r>
            <w:proofErr w:type="spellEnd"/>
            <w:r w:rsidRPr="0063531A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531A">
              <w:rPr>
                <w:rFonts w:ascii="Verdana" w:hAnsi="Verdana"/>
                <w:b/>
                <w:sz w:val="18"/>
                <w:szCs w:val="18"/>
                <w:lang w:val="en-US"/>
              </w:rPr>
              <w:t>Павлович</w:t>
            </w:r>
            <w:proofErr w:type="spell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31A" w:rsidRDefault="006353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3531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3531A" w:rsidRPr="0063531A" w:rsidRDefault="0063531A" w:rsidP="0063531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  <w:p w:rsidR="0063531A" w:rsidRDefault="0063531A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779" w:rsidRPr="00513779" w:rsidRDefault="00513779" w:rsidP="000B697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0B697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Default="00513779" w:rsidP="000B697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63531A" w:rsidRDefault="0063531A" w:rsidP="000B69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437895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9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53348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75697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643931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52621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5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5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8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1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61453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3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1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1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85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8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9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1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1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4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1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596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5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1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998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0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500,0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300,0</w:t>
            </w:r>
          </w:p>
          <w:p w:rsidR="0063531A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153,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3531A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r w:rsidRPr="0051377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proofErr w:type="spellEnd"/>
            <w:proofErr w:type="gramEnd"/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r w:rsidRPr="0051377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proofErr w:type="spellEnd"/>
            <w:proofErr w:type="gramEnd"/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r w:rsidRPr="0051377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proofErr w:type="spellEnd"/>
            <w:proofErr w:type="gramEnd"/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r w:rsidRPr="0051377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proofErr w:type="spellEnd"/>
            <w:proofErr w:type="gramEnd"/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r w:rsidRPr="0051377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proofErr w:type="spellEnd"/>
            <w:proofErr w:type="gramEnd"/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r w:rsidRPr="0051377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proofErr w:type="spellEnd"/>
            <w:proofErr w:type="gramEnd"/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r w:rsidRPr="0051377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proofErr w:type="spellEnd"/>
            <w:proofErr w:type="gramEnd"/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r w:rsidRPr="0051377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proofErr w:type="spellEnd"/>
            <w:proofErr w:type="gramEnd"/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r w:rsidRPr="0051377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proofErr w:type="spellEnd"/>
            <w:proofErr w:type="gramEnd"/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r w:rsidRPr="0051377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  <w:proofErr w:type="spellEnd"/>
            <w:proofErr w:type="gramEnd"/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P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13779" w:rsidRDefault="00513779" w:rsidP="0051377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31A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13779">
              <w:rPr>
                <w:rFonts w:ascii="Verdana" w:hAnsi="Verdana"/>
                <w:sz w:val="14"/>
                <w:szCs w:val="14"/>
              </w:rPr>
              <w:t>Торговый ларе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Нежилое помещение </w:t>
            </w:r>
          </w:p>
          <w:p w:rsidR="00513779" w:rsidRP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газин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31A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0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0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0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0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0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,6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0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,0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3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9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90,0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  <w:p w:rsidR="00513779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31A" w:rsidRDefault="00513779" w:rsidP="00E752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1A" w:rsidRDefault="00513779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кания</w:t>
            </w:r>
            <w:proofErr w:type="spellEnd"/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</w:t>
            </w:r>
            <w:r w:rsidRPr="00513779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P360LA4x2HNA</w:t>
            </w: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, 2014 (индивидуальная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31A" w:rsidRPr="0063531A" w:rsidRDefault="006353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25 510 </w:t>
            </w: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862,28</w:t>
            </w:r>
          </w:p>
        </w:tc>
        <w:tc>
          <w:tcPr>
            <w:tcW w:w="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31A" w:rsidRDefault="0063531A" w:rsidP="000B697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0B697B" w:rsidRPr="000B697B" w:rsidRDefault="000B697B" w:rsidP="005C6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434" w:rsidRPr="000B697B" w:rsidRDefault="005C6434" w:rsidP="005C6434">
      <w:pPr>
        <w:spacing w:after="0" w:line="240" w:lineRule="auto"/>
        <w:jc w:val="center"/>
        <w:rPr>
          <w:rFonts w:ascii="Verdana" w:eastAsia="Times New Roman" w:hAnsi="Verdana"/>
          <w:color w:val="FF0000"/>
          <w:sz w:val="16"/>
          <w:szCs w:val="16"/>
          <w:lang w:eastAsia="ru-RU"/>
        </w:rPr>
      </w:pPr>
    </w:p>
    <w:p w:rsidR="00D637F1" w:rsidRPr="000B697B" w:rsidRDefault="00D637F1">
      <w:pPr>
        <w:rPr>
          <w:color w:val="FF0000"/>
        </w:rPr>
      </w:pPr>
    </w:p>
    <w:sectPr w:rsidR="00D637F1" w:rsidRPr="000B697B" w:rsidSect="00CD503A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34"/>
    <w:rsid w:val="00006E4C"/>
    <w:rsid w:val="0000774C"/>
    <w:rsid w:val="00037E03"/>
    <w:rsid w:val="0006230C"/>
    <w:rsid w:val="000A79D2"/>
    <w:rsid w:val="000B697B"/>
    <w:rsid w:val="000D7B09"/>
    <w:rsid w:val="000F0CD6"/>
    <w:rsid w:val="00100D98"/>
    <w:rsid w:val="00100E94"/>
    <w:rsid w:val="001056D6"/>
    <w:rsid w:val="00155813"/>
    <w:rsid w:val="0016277B"/>
    <w:rsid w:val="00172FD6"/>
    <w:rsid w:val="001A7831"/>
    <w:rsid w:val="001B66E4"/>
    <w:rsid w:val="001E7C78"/>
    <w:rsid w:val="00232B47"/>
    <w:rsid w:val="002D1120"/>
    <w:rsid w:val="002E3A17"/>
    <w:rsid w:val="002F33A4"/>
    <w:rsid w:val="00311800"/>
    <w:rsid w:val="0033170C"/>
    <w:rsid w:val="00371E2F"/>
    <w:rsid w:val="00372641"/>
    <w:rsid w:val="00387023"/>
    <w:rsid w:val="003A74CC"/>
    <w:rsid w:val="003E0069"/>
    <w:rsid w:val="003F75F0"/>
    <w:rsid w:val="00446AF9"/>
    <w:rsid w:val="0048559E"/>
    <w:rsid w:val="004E6331"/>
    <w:rsid w:val="004F2906"/>
    <w:rsid w:val="00510745"/>
    <w:rsid w:val="00513779"/>
    <w:rsid w:val="00557172"/>
    <w:rsid w:val="00584D3D"/>
    <w:rsid w:val="005C6434"/>
    <w:rsid w:val="005F1BED"/>
    <w:rsid w:val="00601610"/>
    <w:rsid w:val="00607F99"/>
    <w:rsid w:val="006251BB"/>
    <w:rsid w:val="0063531A"/>
    <w:rsid w:val="006843E9"/>
    <w:rsid w:val="00686100"/>
    <w:rsid w:val="00691460"/>
    <w:rsid w:val="006B1C3B"/>
    <w:rsid w:val="006D0626"/>
    <w:rsid w:val="0071242A"/>
    <w:rsid w:val="00725B89"/>
    <w:rsid w:val="0073295B"/>
    <w:rsid w:val="0076374D"/>
    <w:rsid w:val="007771D6"/>
    <w:rsid w:val="00787D6E"/>
    <w:rsid w:val="007A5DCB"/>
    <w:rsid w:val="007B2D9F"/>
    <w:rsid w:val="007B767E"/>
    <w:rsid w:val="007C3E4D"/>
    <w:rsid w:val="007E03D0"/>
    <w:rsid w:val="00811755"/>
    <w:rsid w:val="0084374C"/>
    <w:rsid w:val="008536BE"/>
    <w:rsid w:val="00881EDD"/>
    <w:rsid w:val="00896580"/>
    <w:rsid w:val="009528DB"/>
    <w:rsid w:val="009A44A8"/>
    <w:rsid w:val="009A7297"/>
    <w:rsid w:val="009B1BAD"/>
    <w:rsid w:val="009D0FF6"/>
    <w:rsid w:val="009D2AE4"/>
    <w:rsid w:val="009D3427"/>
    <w:rsid w:val="00A8416B"/>
    <w:rsid w:val="00A85D89"/>
    <w:rsid w:val="00AC088C"/>
    <w:rsid w:val="00AE411A"/>
    <w:rsid w:val="00AE5576"/>
    <w:rsid w:val="00B07259"/>
    <w:rsid w:val="00B2390A"/>
    <w:rsid w:val="00BB6476"/>
    <w:rsid w:val="00BF271D"/>
    <w:rsid w:val="00BF5268"/>
    <w:rsid w:val="00C14E86"/>
    <w:rsid w:val="00C22889"/>
    <w:rsid w:val="00C83686"/>
    <w:rsid w:val="00C96528"/>
    <w:rsid w:val="00CD40C0"/>
    <w:rsid w:val="00CD503A"/>
    <w:rsid w:val="00CE1B4F"/>
    <w:rsid w:val="00D025E4"/>
    <w:rsid w:val="00D04EDB"/>
    <w:rsid w:val="00D17A55"/>
    <w:rsid w:val="00D637D4"/>
    <w:rsid w:val="00D637F1"/>
    <w:rsid w:val="00D909B5"/>
    <w:rsid w:val="00DB0C7D"/>
    <w:rsid w:val="00DF12C5"/>
    <w:rsid w:val="00E060B8"/>
    <w:rsid w:val="00E36C16"/>
    <w:rsid w:val="00E75299"/>
    <w:rsid w:val="00EB33B8"/>
    <w:rsid w:val="00EF03F4"/>
    <w:rsid w:val="00EF76DC"/>
    <w:rsid w:val="00F36D2A"/>
    <w:rsid w:val="00F4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3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C6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643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table" w:styleId="a3">
    <w:name w:val="Table Grid"/>
    <w:basedOn w:val="a1"/>
    <w:uiPriority w:val="59"/>
    <w:rsid w:val="005C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34"/>
    <w:rPr>
      <w:rFonts w:ascii="Tahoma" w:eastAsia="Calibri" w:hAnsi="Tahoma" w:cs="Times New Roman"/>
      <w:sz w:val="16"/>
      <w:szCs w:val="16"/>
      <w:lang w:val="x-none"/>
    </w:rPr>
  </w:style>
  <w:style w:type="character" w:styleId="a6">
    <w:name w:val="annotation reference"/>
    <w:uiPriority w:val="99"/>
    <w:semiHidden/>
    <w:unhideWhenUsed/>
    <w:rsid w:val="005C64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434"/>
    <w:rPr>
      <w:sz w:val="20"/>
      <w:szCs w:val="20"/>
      <w:lang w:val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6434"/>
    <w:rPr>
      <w:rFonts w:ascii="Calibri" w:eastAsia="Calibri" w:hAnsi="Calibri" w:cs="Times New Roman"/>
      <w:sz w:val="20"/>
      <w:szCs w:val="20"/>
      <w:lang w:val="x-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4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643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5C6434"/>
    <w:rPr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5C643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5C6434"/>
    <w:rPr>
      <w:vertAlign w:val="superscript"/>
    </w:rPr>
  </w:style>
  <w:style w:type="paragraph" w:customStyle="1" w:styleId="ConsPlusCell">
    <w:name w:val="ConsPlusCell"/>
    <w:rsid w:val="005C6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5C6434"/>
    <w:rPr>
      <w:color w:val="0000FF"/>
      <w:u w:val="single"/>
    </w:rPr>
  </w:style>
  <w:style w:type="paragraph" w:styleId="af">
    <w:name w:val="No Spacing"/>
    <w:uiPriority w:val="1"/>
    <w:qFormat/>
    <w:rsid w:val="005C643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5C6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6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3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C6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643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table" w:styleId="a3">
    <w:name w:val="Table Grid"/>
    <w:basedOn w:val="a1"/>
    <w:uiPriority w:val="59"/>
    <w:rsid w:val="005C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34"/>
    <w:rPr>
      <w:rFonts w:ascii="Tahoma" w:eastAsia="Calibri" w:hAnsi="Tahoma" w:cs="Times New Roman"/>
      <w:sz w:val="16"/>
      <w:szCs w:val="16"/>
      <w:lang w:val="x-none"/>
    </w:rPr>
  </w:style>
  <w:style w:type="character" w:styleId="a6">
    <w:name w:val="annotation reference"/>
    <w:uiPriority w:val="99"/>
    <w:semiHidden/>
    <w:unhideWhenUsed/>
    <w:rsid w:val="005C64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434"/>
    <w:rPr>
      <w:sz w:val="20"/>
      <w:szCs w:val="20"/>
      <w:lang w:val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6434"/>
    <w:rPr>
      <w:rFonts w:ascii="Calibri" w:eastAsia="Calibri" w:hAnsi="Calibri" w:cs="Times New Roman"/>
      <w:sz w:val="20"/>
      <w:szCs w:val="20"/>
      <w:lang w:val="x-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4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643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5C6434"/>
    <w:rPr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5C643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5C6434"/>
    <w:rPr>
      <w:vertAlign w:val="superscript"/>
    </w:rPr>
  </w:style>
  <w:style w:type="paragraph" w:customStyle="1" w:styleId="ConsPlusCell">
    <w:name w:val="ConsPlusCell"/>
    <w:rsid w:val="005C6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5C6434"/>
    <w:rPr>
      <w:color w:val="0000FF"/>
      <w:u w:val="single"/>
    </w:rPr>
  </w:style>
  <w:style w:type="paragraph" w:styleId="af">
    <w:name w:val="No Spacing"/>
    <w:uiPriority w:val="1"/>
    <w:qFormat/>
    <w:rsid w:val="005C643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5C6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BFE6-68D2-4F89-B1AB-6190E93D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hina</cp:lastModifiedBy>
  <cp:revision>39</cp:revision>
  <dcterms:created xsi:type="dcterms:W3CDTF">2020-10-09T12:12:00Z</dcterms:created>
  <dcterms:modified xsi:type="dcterms:W3CDTF">2022-06-01T05:23:00Z</dcterms:modified>
</cp:coreProperties>
</file>